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B126"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1E83C863"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40AB3FAD"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705062D2" w14:textId="77777777" w:rsidTr="00D463DD">
        <w:tc>
          <w:tcPr>
            <w:tcW w:w="4786" w:type="dxa"/>
          </w:tcPr>
          <w:p w14:paraId="04B6B528"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6EC0155"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36FBFB36"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7BE11E94"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65F1D6A"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09F8128D"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CEC50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0E042E2"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1672B4D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4991572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67CA51D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7B2353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6AB05AD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0A99DE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4BF87EC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17257D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1440071C"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775D75E4"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578098EC"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7B77818E"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32B20D0A"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73AAF433"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006731E1"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11F14734" w14:textId="77777777" w:rsidR="00DA1954" w:rsidRPr="001437C5" w:rsidRDefault="00DA1954" w:rsidP="00E44AE0">
      <w:pPr>
        <w:pStyle w:val="Iiiaeuiue"/>
        <w:spacing w:before="120" w:after="120" w:line="20" w:lineRule="atLeast"/>
        <w:ind w:left="567" w:firstLine="851"/>
        <w:jc w:val="both"/>
        <w:rPr>
          <w:sz w:val="24"/>
          <w:szCs w:val="24"/>
        </w:rPr>
      </w:pPr>
    </w:p>
    <w:p w14:paraId="70454DC9"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2DC6138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22E92473"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65281EE6"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4F36569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72A3B99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0E12AEB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DC48CF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7862048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63548C7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3D9E11A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74179AF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89FEBA3"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3A1FAF3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6C90E8FA"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0E46BA8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4A6EA2B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1164050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5214471"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84B82A9"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73E05E8A"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0197C97A"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3718EBD1"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21B87FE"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053D0321"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10ADB307"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2B9C33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B82431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2F546874"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5437EC3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006E4ED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22D3DC9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4C3173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3B5EE725"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42D65B2F"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3474E90D"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041D5C70"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756FD774"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EA961C5"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23189A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01E49714"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39848D98"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2D38C3F5"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75C26046"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3CF44834"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0282C697"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E093E35"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73A46FAA"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065CB9A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E4A2C7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E994019"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083D01FC"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69D22CDB" w14:textId="77777777" w:rsidTr="00D463DD">
        <w:trPr>
          <w:jc w:val="center"/>
        </w:trPr>
        <w:tc>
          <w:tcPr>
            <w:tcW w:w="5015" w:type="dxa"/>
            <w:shd w:val="clear" w:color="auto" w:fill="auto"/>
          </w:tcPr>
          <w:p w14:paraId="2781E09D"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3C92A620"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60FBF13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3C61B1C8"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0AEE279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6D718ED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3881B6C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634DE70D"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3EA5DA1B"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7BAD055D"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37B3AC8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02EEBF0B"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1C23B01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2027F4F9"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7EDB3EC"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51C38CE"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16BC0909"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46B35BB6"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3F0FC24C"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5843" w14:textId="77777777" w:rsidR="005454C8" w:rsidRDefault="005454C8" w:rsidP="00B402E1">
      <w:pPr>
        <w:spacing w:after="0" w:line="240" w:lineRule="auto"/>
      </w:pPr>
      <w:r>
        <w:separator/>
      </w:r>
    </w:p>
  </w:endnote>
  <w:endnote w:type="continuationSeparator" w:id="0">
    <w:p w14:paraId="28A54F72" w14:textId="77777777" w:rsidR="005454C8" w:rsidRDefault="005454C8" w:rsidP="00B402E1">
      <w:pPr>
        <w:spacing w:after="0" w:line="240" w:lineRule="auto"/>
      </w:pPr>
      <w:r>
        <w:continuationSeparator/>
      </w:r>
    </w:p>
  </w:endnote>
  <w:endnote w:type="continuationNotice" w:id="1">
    <w:p w14:paraId="4B9FD405" w14:textId="77777777" w:rsidR="005454C8" w:rsidRDefault="00545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8F73" w14:textId="77777777" w:rsidR="00245838" w:rsidRDefault="001437C5">
    <w:pPr>
      <w:pStyle w:val="af1"/>
    </w:pPr>
    <w:r>
      <w:rPr>
        <w:noProof/>
        <w:lang w:eastAsia="ru-RU"/>
      </w:rPr>
      <w:drawing>
        <wp:inline distT="0" distB="0" distL="0" distR="0" wp14:anchorId="0A19C3BE" wp14:editId="19770DC4">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1C6D" w14:textId="77777777" w:rsidR="005454C8" w:rsidRDefault="005454C8" w:rsidP="00B402E1">
      <w:pPr>
        <w:spacing w:after="0" w:line="240" w:lineRule="auto"/>
      </w:pPr>
      <w:r>
        <w:separator/>
      </w:r>
    </w:p>
  </w:footnote>
  <w:footnote w:type="continuationSeparator" w:id="0">
    <w:p w14:paraId="624CEFE1" w14:textId="77777777" w:rsidR="005454C8" w:rsidRDefault="005454C8" w:rsidP="00B402E1">
      <w:pPr>
        <w:spacing w:after="0" w:line="240" w:lineRule="auto"/>
      </w:pPr>
      <w:r>
        <w:continuationSeparator/>
      </w:r>
    </w:p>
  </w:footnote>
  <w:footnote w:type="continuationNotice" w:id="1">
    <w:p w14:paraId="352E3CBC" w14:textId="77777777" w:rsidR="005454C8" w:rsidRDefault="005454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86"/>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4B33"/>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4C8"/>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B71B7"/>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A7765"/>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6-07-02T12:48:00Z</dcterms:created>
  <dcterms:modified xsi:type="dcterms:W3CDTF">2026-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